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5C" w:rsidRDefault="006B5D5C" w:rsidP="006B5D5C">
      <w:pPr>
        <w:tabs>
          <w:tab w:val="left" w:pos="135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B5D5C" w:rsidRPr="006B5D5C" w:rsidRDefault="006B5D5C" w:rsidP="006B5D5C">
      <w:pPr>
        <w:spacing w:after="160" w:line="240" w:lineRule="auto"/>
        <w:contextualSpacing/>
        <w:jc w:val="center"/>
        <w:rPr>
          <w:rFonts w:ascii="Times New Roman" w:eastAsiaTheme="majorEastAsia" w:hAnsi="Times New Roman" w:cs="Times New Roman"/>
          <w:smallCaps/>
          <w:spacing w:val="5"/>
          <w:sz w:val="72"/>
          <w:szCs w:val="72"/>
        </w:rPr>
      </w:pPr>
      <w:r w:rsidRPr="006B5D5C">
        <w:rPr>
          <w:rFonts w:ascii="Times New Roman" w:eastAsiaTheme="majorEastAsia" w:hAnsi="Times New Roman" w:cs="Times New Roman"/>
          <w:smallCaps/>
          <w:spacing w:val="5"/>
          <w:sz w:val="72"/>
          <w:szCs w:val="72"/>
        </w:rPr>
        <w:t>АДМИНИСТРАЦИЯ</w:t>
      </w:r>
    </w:p>
    <w:p w:rsidR="006B5D5C" w:rsidRPr="006B5D5C" w:rsidRDefault="006B5D5C" w:rsidP="006B5D5C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  <w:lang w:eastAsia="ru-RU"/>
        </w:rPr>
      </w:pPr>
      <w:r w:rsidRPr="006B5D5C">
        <w:rPr>
          <w:rFonts w:ascii="Times New Roman" w:eastAsiaTheme="minorEastAsia" w:hAnsi="Times New Roman"/>
          <w:sz w:val="52"/>
          <w:lang w:eastAsia="ru-RU"/>
        </w:rPr>
        <w:t>Среднеагинского сельсовета</w:t>
      </w:r>
    </w:p>
    <w:p w:rsidR="006B5D5C" w:rsidRPr="006B5D5C" w:rsidRDefault="006B5D5C" w:rsidP="006B5D5C">
      <w:pPr>
        <w:spacing w:after="0" w:line="240" w:lineRule="auto"/>
        <w:jc w:val="center"/>
        <w:rPr>
          <w:rFonts w:ascii="Times New Roman" w:eastAsiaTheme="minorEastAsia" w:hAnsi="Times New Roman"/>
          <w:b/>
          <w:sz w:val="52"/>
          <w:lang w:eastAsia="ru-RU"/>
        </w:rPr>
      </w:pPr>
      <w:r w:rsidRPr="006B5D5C">
        <w:rPr>
          <w:rFonts w:ascii="Times New Roman" w:eastAsiaTheme="minorEastAsia" w:hAnsi="Times New Roman"/>
          <w:b/>
          <w:sz w:val="56"/>
          <w:lang w:eastAsia="ru-RU"/>
        </w:rPr>
        <w:t>ПОСТАНОВЛЕНИЕ</w:t>
      </w:r>
    </w:p>
    <w:p w:rsidR="006B5D5C" w:rsidRPr="006B5D5C" w:rsidRDefault="006B5D5C" w:rsidP="006B5D5C">
      <w:pPr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6B5D5C"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proofErr w:type="gramEnd"/>
      <w:r w:rsidRPr="006B5D5C">
        <w:rPr>
          <w:rFonts w:ascii="Times New Roman" w:eastAsiaTheme="minorEastAsia" w:hAnsi="Times New Roman"/>
          <w:sz w:val="28"/>
          <w:szCs w:val="28"/>
          <w:lang w:eastAsia="ru-RU"/>
        </w:rPr>
        <w:t>. Средняя Агинка</w:t>
      </w:r>
    </w:p>
    <w:p w:rsidR="006B5D5C" w:rsidRPr="006B5D5C" w:rsidRDefault="00E237AE" w:rsidP="006B5D5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16.09</w:t>
      </w:r>
      <w:r w:rsidR="006B5D5C">
        <w:rPr>
          <w:rFonts w:ascii="Times New Roman" w:eastAsiaTheme="minorEastAsia" w:hAnsi="Times New Roman"/>
          <w:b/>
          <w:sz w:val="28"/>
          <w:szCs w:val="28"/>
          <w:lang w:eastAsia="ru-RU"/>
        </w:rPr>
        <w:t>.2021</w:t>
      </w:r>
      <w:r w:rsidR="006B5D5C" w:rsidRPr="006B5D5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t>№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</w:r>
      <w:r w:rsidR="006B5D5C" w:rsidRPr="006B5D5C">
        <w:rPr>
          <w:rFonts w:ascii="Times New Roman" w:eastAsiaTheme="minorEastAsia" w:hAnsi="Times New Roman"/>
          <w:sz w:val="28"/>
          <w:szCs w:val="28"/>
          <w:lang w:eastAsia="ru-RU"/>
        </w:rPr>
        <w:softHyphen/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40</w:t>
      </w:r>
    </w:p>
    <w:p w:rsidR="006B5D5C" w:rsidRPr="006B5D5C" w:rsidRDefault="006B5D5C" w:rsidP="006B5D5C">
      <w:pPr>
        <w:tabs>
          <w:tab w:val="left" w:pos="794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5D5C" w:rsidRPr="006B5D5C" w:rsidRDefault="006B5D5C" w:rsidP="006B5D5C">
      <w:pPr>
        <w:tabs>
          <w:tab w:val="left" w:pos="794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B5D5C" w:rsidRPr="006B5D5C" w:rsidRDefault="00E237AE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противодействию коррупции в администрации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агинского сельсовета на 2021-2024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N 273-ФЗ "О противодействии коррупции", законом Красноярского края № 8-3610 «О противодействии коррупции в Красноярском крае», Национальным планом против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коррупции на 2021-2024  год,  утвержденным  Указом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идент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1г. №4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реднеагинского  сельсовета, в целях повышения эффективности по осуществлению мер по противодействию коррупции в администрации Среднеагинского сельсовета ПОСТАНОВЛЯЮ:</w:t>
      </w:r>
      <w:proofErr w:type="gramEnd"/>
    </w:p>
    <w:p w:rsidR="00E237AE" w:rsidRDefault="00E237AE" w:rsidP="00E237AE">
      <w:pPr>
        <w:numPr>
          <w:ilvl w:val="0"/>
          <w:numId w:val="1"/>
        </w:numPr>
        <w:shd w:val="clear" w:color="auto" w:fill="FFFFFF"/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A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противодействию коррупции в администрации Ср</w:t>
      </w:r>
      <w:r w:rsidR="001B0D9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агинского сельсовета на 2021-2024</w:t>
      </w:r>
      <w:bookmarkStart w:id="0" w:name="_GoBack"/>
      <w:bookmarkEnd w:id="0"/>
      <w:r w:rsidRPr="00E23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огласно приложению 1.</w:t>
      </w:r>
    </w:p>
    <w:p w:rsidR="00E237AE" w:rsidRDefault="006B5D5C" w:rsidP="00E237AE">
      <w:pPr>
        <w:numPr>
          <w:ilvl w:val="0"/>
          <w:numId w:val="1"/>
        </w:numPr>
        <w:shd w:val="clear" w:color="auto" w:fill="FFFFFF"/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7A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Настоящее постановление  вступает в силу с момента его официального опубликования в газете  «Среднеагинские вести». </w:t>
      </w:r>
    </w:p>
    <w:p w:rsidR="006B5D5C" w:rsidRPr="00E237AE" w:rsidRDefault="006B5D5C" w:rsidP="00E237AE">
      <w:pPr>
        <w:numPr>
          <w:ilvl w:val="0"/>
          <w:numId w:val="1"/>
        </w:numPr>
        <w:shd w:val="clear" w:color="auto" w:fill="FFFFFF"/>
        <w:tabs>
          <w:tab w:val="left" w:pos="102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E237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6B5D5C" w:rsidRPr="006B5D5C" w:rsidRDefault="006B5D5C" w:rsidP="006B5D5C">
      <w:pPr>
        <w:shd w:val="clear" w:color="auto" w:fill="FFFFFF"/>
        <w:spacing w:after="0" w:line="240" w:lineRule="auto"/>
        <w:ind w:left="19" w:firstLine="2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hd w:val="clear" w:color="auto" w:fill="FFFFFF"/>
        <w:spacing w:after="0" w:line="274" w:lineRule="exact"/>
        <w:ind w:left="19" w:firstLine="2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6B5D5C" w:rsidRPr="006B5D5C" w:rsidRDefault="006B5D5C" w:rsidP="006B5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агинского сельсовета                                                 Р.Ф. Наузников</w:t>
      </w: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Default="006B5D5C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5D5C" w:rsidRDefault="006B5D5C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5D5C" w:rsidRDefault="006B5D5C" w:rsidP="00FE6A15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B5D5C" w:rsidSect="006B5D5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E4C09" w:rsidRDefault="00FE6A15" w:rsidP="00FE6A15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005E6">
        <w:rPr>
          <w:rFonts w:ascii="Times New Roman" w:hAnsi="Times New Roman" w:cs="Times New Roman"/>
          <w:sz w:val="24"/>
          <w:szCs w:val="24"/>
        </w:rPr>
        <w:t>ложение № 1</w:t>
      </w:r>
    </w:p>
    <w:p w:rsidR="004005E6" w:rsidRDefault="004005E6" w:rsidP="006B5D5C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B5D5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B5D5C" w:rsidRDefault="006B5D5C" w:rsidP="006B5D5C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агинского сельсовета</w:t>
      </w:r>
    </w:p>
    <w:p w:rsidR="004005E6" w:rsidRPr="00D77C03" w:rsidRDefault="00326D9A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C4DF8">
        <w:rPr>
          <w:rFonts w:ascii="Times New Roman" w:hAnsi="Times New Roman" w:cs="Times New Roman"/>
          <w:sz w:val="24"/>
          <w:szCs w:val="24"/>
        </w:rPr>
        <w:t xml:space="preserve"> </w:t>
      </w:r>
      <w:r w:rsidR="00E237AE">
        <w:rPr>
          <w:rFonts w:ascii="Times New Roman" w:hAnsi="Times New Roman" w:cs="Times New Roman"/>
          <w:sz w:val="24"/>
          <w:szCs w:val="24"/>
        </w:rPr>
        <w:t>16 сентября 2021</w:t>
      </w:r>
      <w:r w:rsidR="00D6788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E237AE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37AE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16450B" w:rsidRPr="00E237AE" w:rsidRDefault="00A21A20" w:rsidP="00E237AE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Национальным планом противодействия коррупции на 20</w:t>
      </w:r>
      <w:r w:rsidR="002B0B4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B0B4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годы</w:t>
      </w:r>
      <w:r w:rsidR="002B0B40">
        <w:rPr>
          <w:rFonts w:ascii="Times New Roman" w:hAnsi="Times New Roman" w:cs="Times New Roman"/>
          <w:b/>
          <w:sz w:val="28"/>
          <w:szCs w:val="28"/>
        </w:rPr>
        <w:t>, в рамках Указа</w:t>
      </w:r>
      <w:r w:rsidR="000A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40">
        <w:rPr>
          <w:rFonts w:ascii="Times New Roman" w:hAnsi="Times New Roman" w:cs="Times New Roman"/>
          <w:b/>
          <w:sz w:val="28"/>
          <w:szCs w:val="28"/>
        </w:rPr>
        <w:t xml:space="preserve"> Президента РФ от16.08.2021г. №478</w:t>
      </w:r>
      <w:r w:rsidR="00E237AE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B3"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6B5D5C">
        <w:rPr>
          <w:rFonts w:ascii="Times New Roman" w:hAnsi="Times New Roman" w:cs="Times New Roman"/>
          <w:b/>
          <w:sz w:val="28"/>
          <w:szCs w:val="28"/>
        </w:rPr>
        <w:t>администрации Среднеагинского сельсовета</w:t>
      </w:r>
    </w:p>
    <w:tbl>
      <w:tblPr>
        <w:tblStyle w:val="a7"/>
        <w:tblW w:w="15512" w:type="dxa"/>
        <w:tblLook w:val="04A0" w:firstRow="1" w:lastRow="0" w:firstColumn="1" w:lastColumn="0" w:noHBand="0" w:noVBand="1"/>
      </w:tblPr>
      <w:tblGrid>
        <w:gridCol w:w="1214"/>
        <w:gridCol w:w="8432"/>
        <w:gridCol w:w="2939"/>
        <w:gridCol w:w="2927"/>
      </w:tblGrid>
      <w:tr w:rsidR="0016450B" w:rsidTr="00DE4483">
        <w:tc>
          <w:tcPr>
            <w:tcW w:w="1214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20201D" w:rsidTr="00DE4483">
        <w:tc>
          <w:tcPr>
            <w:tcW w:w="1214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DE4483">
        <w:tc>
          <w:tcPr>
            <w:tcW w:w="1214" w:type="dxa"/>
          </w:tcPr>
          <w:p w:rsidR="00A27664" w:rsidRPr="00D77902" w:rsidRDefault="00F57D64" w:rsidP="0013326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A27664" w:rsidRPr="00D77902" w:rsidRDefault="00F57D64" w:rsidP="00E42B99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E42B99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A27664" w:rsidRPr="00D77902" w:rsidRDefault="00D77902" w:rsidP="00E42B99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="00E42B99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</w:p>
        </w:tc>
        <w:tc>
          <w:tcPr>
            <w:tcW w:w="2927" w:type="dxa"/>
          </w:tcPr>
          <w:p w:rsidR="00D77902" w:rsidRPr="00D77902" w:rsidRDefault="00630E4D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A27664" w:rsidTr="00DE4483">
        <w:tc>
          <w:tcPr>
            <w:tcW w:w="1214" w:type="dxa"/>
          </w:tcPr>
          <w:p w:rsidR="00A27664" w:rsidRPr="00133262" w:rsidRDefault="0013326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432" w:type="dxa"/>
          </w:tcPr>
          <w:p w:rsidR="00A27664" w:rsidRPr="00E42B99" w:rsidRDefault="00B96E01" w:rsidP="00DE448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в </w:t>
            </w:r>
            <w:r w:rsidR="00DE4483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планом противодействия коррупции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</w:t>
            </w:r>
            <w:proofErr w:type="gramStart"/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A27664" w:rsidRPr="00E42B99" w:rsidRDefault="00B96E01" w:rsidP="00822B7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До 26 августа 2021г. 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 1 апреля 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оответствующих планов</w:t>
            </w:r>
          </w:p>
          <w:p w:rsidR="00822B7B" w:rsidRPr="00E42B99" w:rsidRDefault="00822B7B" w:rsidP="002F59D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A27664" w:rsidRPr="00E42B99" w:rsidRDefault="00630E4D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3.</w:t>
            </w:r>
          </w:p>
        </w:tc>
        <w:tc>
          <w:tcPr>
            <w:tcW w:w="8432" w:type="dxa"/>
          </w:tcPr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противодействию коррупции в администрации Среднеагинского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и по соблюдению требований к служебному поведению муниципальных служащих 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реднеагин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B1773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DE4483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630E4D" w:rsidRPr="00DE4483" w:rsidRDefault="00630E4D" w:rsidP="00AB6C1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DE4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Pr="00DE4483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нистрации Среднеагинского сельсовета</w:t>
            </w:r>
          </w:p>
        </w:tc>
        <w:tc>
          <w:tcPr>
            <w:tcW w:w="2939" w:type="dxa"/>
          </w:tcPr>
          <w:p w:rsidR="00630E4D" w:rsidRPr="00DE4483" w:rsidRDefault="00630E4D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B1773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432" w:type="dxa"/>
          </w:tcPr>
          <w:p w:rsidR="00630E4D" w:rsidRDefault="00630E4D" w:rsidP="00DE448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администрации Среднеагинского сельсовета, регулирующих вопросы противодействия коррупции в соответствие с федеральны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 и иными нормативно-правовыми актами</w:t>
            </w:r>
          </w:p>
        </w:tc>
        <w:tc>
          <w:tcPr>
            <w:tcW w:w="2939" w:type="dxa"/>
          </w:tcPr>
          <w:p w:rsidR="00630E4D" w:rsidRDefault="00630E4D" w:rsidP="00A12CD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5E67A7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32" w:type="dxa"/>
          </w:tcPr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Среднеагинского сельсовета</w:t>
            </w:r>
          </w:p>
        </w:tc>
        <w:tc>
          <w:tcPr>
            <w:tcW w:w="2939" w:type="dxa"/>
          </w:tcPr>
          <w:p w:rsidR="00630E4D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5E67A7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125D8D" w:rsidTr="00061ED6">
        <w:tc>
          <w:tcPr>
            <w:tcW w:w="15512" w:type="dxa"/>
            <w:gridSpan w:val="4"/>
          </w:tcPr>
          <w:p w:rsidR="00125D8D" w:rsidRPr="00125D8D" w:rsidRDefault="00125D8D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630E4D" w:rsidTr="00DE4483">
        <w:tc>
          <w:tcPr>
            <w:tcW w:w="1214" w:type="dxa"/>
          </w:tcPr>
          <w:p w:rsidR="00630E4D" w:rsidRPr="002C5C81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630E4D" w:rsidRPr="002C5C81" w:rsidRDefault="00630E4D" w:rsidP="0050430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9" w:type="dxa"/>
          </w:tcPr>
          <w:p w:rsidR="00630E4D" w:rsidRPr="002C5C81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2C5C81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630E4D" w:rsidRPr="002C5C81" w:rsidRDefault="00630E4D" w:rsidP="00A12C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630E4D" w:rsidRPr="002C5C81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Pr="002C5C81" w:rsidRDefault="00630E4D" w:rsidP="000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ми, указанными в п.2.1.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9" w:type="dxa"/>
          </w:tcPr>
          <w:p w:rsidR="00630E4D" w:rsidRPr="002C5C81" w:rsidRDefault="00630E4D" w:rsidP="00591C8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32" w:type="dxa"/>
          </w:tcPr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630E4D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630E4D" w:rsidRDefault="00630E4D" w:rsidP="00630E4D">
            <w:pPr>
              <w:tabs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F40350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432" w:type="dxa"/>
          </w:tcPr>
          <w:p w:rsidR="00630E4D" w:rsidRPr="002C5C81" w:rsidRDefault="00630E4D" w:rsidP="00091E4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Pr="002C5C81" w:rsidRDefault="00630E4D" w:rsidP="007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C01F15" w:rsidRDefault="00630E4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верке информации коррупционной направленности в отношении муниципальных служащих структурных администрации Среднеагин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7E7E2D" w:rsidRDefault="00630E4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630E4D" w:rsidRPr="002C5C81" w:rsidRDefault="00630E4D" w:rsidP="007E7E2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Pr="002C5C81" w:rsidRDefault="00630E4D" w:rsidP="007E7E2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администрации Среднеагинского сельсовета о фактах обращений в целях склонения к совершению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 актуализацией сведений, содержащихся в анкетах</w:t>
            </w: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при назначении на должности муниципальной службы об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493CEA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аттестации муниципальных служащих администрации  Среднеагинского сельсовета на соответствие замещаемой должности</w:t>
            </w:r>
          </w:p>
        </w:tc>
        <w:tc>
          <w:tcPr>
            <w:tcW w:w="2939" w:type="dxa"/>
            <w:vAlign w:val="center"/>
          </w:tcPr>
          <w:p w:rsidR="00630E4D" w:rsidRPr="00770E8A" w:rsidRDefault="00630E4D" w:rsidP="00FE39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Default="0026175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Антикоррупционная экспертиза нормативных правовых актов </w:t>
            </w:r>
            <w:r w:rsidRPr="00DC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261758" w:rsidRPr="00B661A8" w:rsidRDefault="0026175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агинского сельсовета 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>и их проектов</w:t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 экспертизы нормативных правовых актов администрации Среднеагинского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оектов</w:t>
            </w:r>
          </w:p>
        </w:tc>
        <w:tc>
          <w:tcPr>
            <w:tcW w:w="2939" w:type="dxa"/>
          </w:tcPr>
          <w:p w:rsidR="00630E4D" w:rsidRDefault="00630E4D" w:rsidP="005A554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32" w:type="dxa"/>
          </w:tcPr>
          <w:p w:rsidR="00630E4D" w:rsidRDefault="00630E4D" w:rsidP="00DC13F4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 прокуратуру Саянского  района  проектов НПА и нормативных правовых актов для проверк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630E4D" w:rsidRDefault="00630E4D" w:rsidP="00DC13F4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Среднеагинского сельсовета. 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32" w:type="dxa"/>
          </w:tcPr>
          <w:p w:rsidR="00630E4D" w:rsidRDefault="00630E4D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</w:t>
            </w:r>
            <w:r w:rsidRPr="00DC13F4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32" w:type="dxa"/>
          </w:tcPr>
          <w:p w:rsidR="00630E4D" w:rsidRPr="008C01CF" w:rsidRDefault="00630E4D" w:rsidP="00FA293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проектов  нормативных правовых актов</w:t>
            </w:r>
            <w:r w:rsidRPr="008C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F4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2C39E8" w:rsidRDefault="00261758" w:rsidP="005179C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630E4D" w:rsidTr="00DE4483">
        <w:tc>
          <w:tcPr>
            <w:tcW w:w="1214" w:type="dxa"/>
          </w:tcPr>
          <w:p w:rsidR="00630E4D" w:rsidRPr="00EB35AB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630E4D" w:rsidRPr="002C39E8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630E4D" w:rsidRPr="002C39E8" w:rsidRDefault="00630E4D" w:rsidP="006B0255">
            <w:r w:rsidRPr="002C39E8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EB35AB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257947" w:rsidRDefault="00261758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Антикоррупционный мониторинг в </w:t>
            </w:r>
            <w:r w:rsidRPr="00CD3AEC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FF1F43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32" w:type="dxa"/>
          </w:tcPr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информации о фактах коррупции в администрации Среднеагинского сельсовета,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с целью принятия мер реагирования к нарушителям антикоррупционного законодательств</w:t>
            </w:r>
            <w:proofErr w:type="gramStart"/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требованиями Указа Президента РФ от 16.08.2021г. №478)</w:t>
            </w:r>
          </w:p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CD3AE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32" w:type="dxa"/>
          </w:tcPr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Среднеагинского сельсо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среди получателей муниципальных услуг) социологических исследований, позволяющих оценить существующий уровень коррупции в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реднеагинского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ффективность принимаемых мер по противодействию коррупции.</w:t>
            </w:r>
          </w:p>
        </w:tc>
        <w:tc>
          <w:tcPr>
            <w:tcW w:w="2939" w:type="dxa"/>
          </w:tcPr>
          <w:p w:rsidR="00630E4D" w:rsidRDefault="00630E4D" w:rsidP="005324D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5C5284" w:rsidRDefault="00261758" w:rsidP="005C528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t>6. Информационное обеспечение антикоррупционной работы</w:t>
            </w:r>
          </w:p>
        </w:tc>
      </w:tr>
      <w:tr w:rsidR="00630E4D" w:rsidTr="00CD3AEC">
        <w:tc>
          <w:tcPr>
            <w:tcW w:w="1214" w:type="dxa"/>
          </w:tcPr>
          <w:p w:rsidR="00630E4D" w:rsidRDefault="00630E4D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630E4D" w:rsidRDefault="00630E4D" w:rsidP="003F2D0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>администрации Среднеагин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ём публикации на официальных сайтах информации о их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об антикоррупционной деятельности)</w:t>
            </w:r>
          </w:p>
        </w:tc>
        <w:tc>
          <w:tcPr>
            <w:tcW w:w="2939" w:type="dxa"/>
          </w:tcPr>
          <w:p w:rsidR="00630E4D" w:rsidRDefault="00630E4D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CD3AEC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0377ED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оставления населению информации о бюджетном процессе в администрации  Среднеагинского сельсовета на странице Среднеагинского сельсовета официального веб-сайта Саянского района в информационно-телекоммуникационной сети Интернет  </w:t>
            </w:r>
          </w:p>
        </w:tc>
        <w:tc>
          <w:tcPr>
            <w:tcW w:w="2939" w:type="dxa"/>
            <w:vAlign w:val="center"/>
          </w:tcPr>
          <w:p w:rsidR="00630E4D" w:rsidRPr="00770E8A" w:rsidRDefault="00630E4D" w:rsidP="00FE39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FE6A15" w:rsidTr="00AD1591">
        <w:tc>
          <w:tcPr>
            <w:tcW w:w="15512" w:type="dxa"/>
            <w:gridSpan w:val="4"/>
          </w:tcPr>
          <w:p w:rsidR="00FE6A15" w:rsidRPr="00B179C6" w:rsidRDefault="00FE6A15" w:rsidP="00B179C6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администрации Среднеагинского сельсовета негативного отношения к коррупции </w:t>
            </w:r>
          </w:p>
        </w:tc>
        <w:tc>
          <w:tcPr>
            <w:tcW w:w="2939" w:type="dxa"/>
          </w:tcPr>
          <w:p w:rsidR="00630E4D" w:rsidRDefault="00630E4D" w:rsidP="001922A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630E4D" w:rsidRDefault="00630E4D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Start"/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олжностных</w:t>
            </w:r>
            <w:proofErr w:type="spellEnd"/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, ответственных за профилактику коррупционных и иных правонарушений</w:t>
            </w:r>
            <w:r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  <w:p w:rsidR="00630E4D" w:rsidRDefault="00630E4D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FE6A15" w:rsidTr="00B80813">
        <w:tc>
          <w:tcPr>
            <w:tcW w:w="15512" w:type="dxa"/>
            <w:gridSpan w:val="4"/>
          </w:tcPr>
          <w:p w:rsidR="00FE6A15" w:rsidRPr="00FE6A15" w:rsidRDefault="00FE6A15" w:rsidP="00CD3AE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Pr="00FE6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жведомственная координация по вопросам противодействия коррупции в муниципальном образовании Среднеагинского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бщественности к обсуждению проекта  бюджета поселения, дополнений  и изменений к нему</w:t>
            </w:r>
          </w:p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5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взаимодействия  администрации  Среднеагинского сельсовета  со средствами массовой информации по вопросам противодействия  коррупции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5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гласности в средствах массовой информации каждого факта коррупции муниципальных служащих Среднеагинского сельсовета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630E4D" w:rsidRDefault="00630E4D" w:rsidP="00630E4D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>Администрация Среднеагинского сельсовета</w:t>
            </w:r>
          </w:p>
        </w:tc>
      </w:tr>
    </w:tbl>
    <w:p w:rsidR="006B5D5C" w:rsidRDefault="006B5D5C" w:rsidP="00FE6A15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  <w:sectPr w:rsidR="006B5D5C" w:rsidSect="006B5D5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70E8A" w:rsidRPr="00770E8A" w:rsidRDefault="00770E8A" w:rsidP="00FE6A15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sectPr w:rsidR="00770E8A" w:rsidRPr="00770E8A" w:rsidSect="006B5D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686" w:rsidRDefault="00787686" w:rsidP="004005E6">
      <w:pPr>
        <w:spacing w:after="0" w:line="240" w:lineRule="auto"/>
      </w:pPr>
      <w:r>
        <w:separator/>
      </w:r>
    </w:p>
  </w:endnote>
  <w:endnote w:type="continuationSeparator" w:id="0">
    <w:p w:rsidR="00787686" w:rsidRDefault="00787686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686" w:rsidRDefault="00787686" w:rsidP="004005E6">
      <w:pPr>
        <w:spacing w:after="0" w:line="240" w:lineRule="auto"/>
      </w:pPr>
      <w:r>
        <w:separator/>
      </w:r>
    </w:p>
  </w:footnote>
  <w:footnote w:type="continuationSeparator" w:id="0">
    <w:p w:rsidR="00787686" w:rsidRDefault="00787686" w:rsidP="0040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32D"/>
    <w:multiLevelType w:val="hybridMultilevel"/>
    <w:tmpl w:val="D736A958"/>
    <w:lvl w:ilvl="0" w:tplc="7BE0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27"/>
    <w:rsid w:val="00002BB1"/>
    <w:rsid w:val="0001569F"/>
    <w:rsid w:val="000159E5"/>
    <w:rsid w:val="0001756A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50B"/>
    <w:rsid w:val="001651E9"/>
    <w:rsid w:val="0016668D"/>
    <w:rsid w:val="001922A7"/>
    <w:rsid w:val="00193661"/>
    <w:rsid w:val="001A1209"/>
    <w:rsid w:val="001B0D91"/>
    <w:rsid w:val="001D5EE2"/>
    <w:rsid w:val="001E2E5A"/>
    <w:rsid w:val="001E300D"/>
    <w:rsid w:val="00201BD7"/>
    <w:rsid w:val="0020201D"/>
    <w:rsid w:val="00234AB2"/>
    <w:rsid w:val="0024624F"/>
    <w:rsid w:val="00257947"/>
    <w:rsid w:val="00261758"/>
    <w:rsid w:val="00264062"/>
    <w:rsid w:val="00285654"/>
    <w:rsid w:val="002938D4"/>
    <w:rsid w:val="00295B65"/>
    <w:rsid w:val="002A5D2F"/>
    <w:rsid w:val="002B0B40"/>
    <w:rsid w:val="002C39E8"/>
    <w:rsid w:val="002C4DF8"/>
    <w:rsid w:val="002C5C81"/>
    <w:rsid w:val="002E04FC"/>
    <w:rsid w:val="002F59D8"/>
    <w:rsid w:val="00312ADE"/>
    <w:rsid w:val="00320F92"/>
    <w:rsid w:val="00326D9A"/>
    <w:rsid w:val="00383B8E"/>
    <w:rsid w:val="003946E5"/>
    <w:rsid w:val="003C500F"/>
    <w:rsid w:val="003E4C09"/>
    <w:rsid w:val="003E4DC2"/>
    <w:rsid w:val="003F2D0E"/>
    <w:rsid w:val="004005E6"/>
    <w:rsid w:val="00412BCD"/>
    <w:rsid w:val="004176C5"/>
    <w:rsid w:val="0045683E"/>
    <w:rsid w:val="004620C7"/>
    <w:rsid w:val="004668E1"/>
    <w:rsid w:val="00473BDF"/>
    <w:rsid w:val="004906CB"/>
    <w:rsid w:val="004978C6"/>
    <w:rsid w:val="004A1B81"/>
    <w:rsid w:val="004B5606"/>
    <w:rsid w:val="004D1FD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5284"/>
    <w:rsid w:val="005C5B7A"/>
    <w:rsid w:val="005D0607"/>
    <w:rsid w:val="00621FED"/>
    <w:rsid w:val="00622A00"/>
    <w:rsid w:val="00630E4D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B5D5C"/>
    <w:rsid w:val="006C5BA5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0E8A"/>
    <w:rsid w:val="007713FE"/>
    <w:rsid w:val="0077470C"/>
    <w:rsid w:val="00780C75"/>
    <w:rsid w:val="00782C9C"/>
    <w:rsid w:val="00787686"/>
    <w:rsid w:val="007A07F9"/>
    <w:rsid w:val="007B642D"/>
    <w:rsid w:val="007C7779"/>
    <w:rsid w:val="007E7E2D"/>
    <w:rsid w:val="007F67DE"/>
    <w:rsid w:val="008123DE"/>
    <w:rsid w:val="008135FD"/>
    <w:rsid w:val="00822B7B"/>
    <w:rsid w:val="008309D3"/>
    <w:rsid w:val="00854850"/>
    <w:rsid w:val="0086273E"/>
    <w:rsid w:val="0086505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7DA7"/>
    <w:rsid w:val="009639DC"/>
    <w:rsid w:val="009656B3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61BF2"/>
    <w:rsid w:val="00A91563"/>
    <w:rsid w:val="00AB6C11"/>
    <w:rsid w:val="00AC26DD"/>
    <w:rsid w:val="00AC51B2"/>
    <w:rsid w:val="00AD1591"/>
    <w:rsid w:val="00AD207A"/>
    <w:rsid w:val="00AD3E27"/>
    <w:rsid w:val="00AF1FD6"/>
    <w:rsid w:val="00B179C6"/>
    <w:rsid w:val="00B317F5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C01F15"/>
    <w:rsid w:val="00C124C1"/>
    <w:rsid w:val="00C20142"/>
    <w:rsid w:val="00C3362B"/>
    <w:rsid w:val="00C373A0"/>
    <w:rsid w:val="00C6317C"/>
    <w:rsid w:val="00C63CF3"/>
    <w:rsid w:val="00C773C6"/>
    <w:rsid w:val="00CA14EA"/>
    <w:rsid w:val="00CA3EF8"/>
    <w:rsid w:val="00CD0981"/>
    <w:rsid w:val="00CD3AEC"/>
    <w:rsid w:val="00CE3489"/>
    <w:rsid w:val="00CE7BB0"/>
    <w:rsid w:val="00D143C2"/>
    <w:rsid w:val="00D2006E"/>
    <w:rsid w:val="00D31401"/>
    <w:rsid w:val="00D41A49"/>
    <w:rsid w:val="00D42153"/>
    <w:rsid w:val="00D56345"/>
    <w:rsid w:val="00D66A40"/>
    <w:rsid w:val="00D67885"/>
    <w:rsid w:val="00D77902"/>
    <w:rsid w:val="00D77C03"/>
    <w:rsid w:val="00D925FA"/>
    <w:rsid w:val="00DC13F4"/>
    <w:rsid w:val="00DE4483"/>
    <w:rsid w:val="00DE49FE"/>
    <w:rsid w:val="00E07783"/>
    <w:rsid w:val="00E2077E"/>
    <w:rsid w:val="00E237AE"/>
    <w:rsid w:val="00E42B99"/>
    <w:rsid w:val="00E5303E"/>
    <w:rsid w:val="00E54CC1"/>
    <w:rsid w:val="00E63139"/>
    <w:rsid w:val="00E66C23"/>
    <w:rsid w:val="00E72FE9"/>
    <w:rsid w:val="00E91A5E"/>
    <w:rsid w:val="00E94CF3"/>
    <w:rsid w:val="00EA533D"/>
    <w:rsid w:val="00EA57E4"/>
    <w:rsid w:val="00EB35AB"/>
    <w:rsid w:val="00EF3BD3"/>
    <w:rsid w:val="00F1161A"/>
    <w:rsid w:val="00F2444A"/>
    <w:rsid w:val="00F3765F"/>
    <w:rsid w:val="00F37C3D"/>
    <w:rsid w:val="00F40350"/>
    <w:rsid w:val="00F46549"/>
    <w:rsid w:val="00F47C5B"/>
    <w:rsid w:val="00F57D64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E6A15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0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87E-714E-48B0-9F9D-6AD88EC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Admin</cp:lastModifiedBy>
  <cp:revision>12</cp:revision>
  <cp:lastPrinted>2021-09-27T03:50:00Z</cp:lastPrinted>
  <dcterms:created xsi:type="dcterms:W3CDTF">2021-09-08T02:02:00Z</dcterms:created>
  <dcterms:modified xsi:type="dcterms:W3CDTF">2021-09-27T03:51:00Z</dcterms:modified>
</cp:coreProperties>
</file>